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53AE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3C41CAB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558C9985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9765C1" w14:paraId="11DAA7C0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DEA7583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  <w:hideMark/>
          </w:tcPr>
          <w:p w14:paraId="76AACF2B" w14:textId="4440B42B" w:rsidR="009765C1" w:rsidRDefault="005450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нтрат магнитной суспензии</w:t>
            </w:r>
            <w:r w:rsidR="009765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765C1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 w:rsidR="009765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С</w:t>
            </w:r>
            <w:r w:rsidR="006D05F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765C1" w14:paraId="1B4D576A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C621F6F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  <w:hideMark/>
          </w:tcPr>
          <w:p w14:paraId="2B5C9F05" w14:textId="77777777" w:rsidR="009765C1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 2499-002-49782089-2015</w:t>
            </w:r>
          </w:p>
        </w:tc>
      </w:tr>
      <w:tr w:rsidR="009765C1" w14:paraId="26AD5CB1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11F33C3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  <w:hideMark/>
          </w:tcPr>
          <w:p w14:paraId="25116070" w14:textId="7B7D1A57" w:rsidR="009765C1" w:rsidRDefault="006D05FA">
            <w:pPr>
              <w:rPr>
                <w:rFonts w:ascii="Times New Roman" w:hAnsi="Times New Roman" w:cs="Times New Roman"/>
                <w:sz w:val="24"/>
              </w:rPr>
            </w:pPr>
            <w:r w:rsidRPr="006D05FA">
              <w:rPr>
                <w:rFonts w:ascii="Times New Roman" w:hAnsi="Times New Roman" w:cs="Times New Roman"/>
                <w:sz w:val="24"/>
              </w:rPr>
              <w:t>2605012-4</w:t>
            </w:r>
          </w:p>
        </w:tc>
      </w:tr>
      <w:tr w:rsidR="009765C1" w14:paraId="2C7D8805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63C9B386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  <w:hideMark/>
          </w:tcPr>
          <w:p w14:paraId="4BF90D3C" w14:textId="4C0FC117" w:rsidR="009765C1" w:rsidRPr="006D05FA" w:rsidRDefault="006D05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9765C1">
              <w:rPr>
                <w:rFonts w:ascii="Times New Roman" w:hAnsi="Times New Roman" w:cs="Times New Roman"/>
                <w:sz w:val="24"/>
              </w:rPr>
              <w:t>/</w:t>
            </w:r>
            <w:r w:rsidR="009765C1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765C1" w14:paraId="2CB15F78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66D7FDC2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  <w:hideMark/>
          </w:tcPr>
          <w:p w14:paraId="072EE26F" w14:textId="2FEA6745" w:rsidR="009765C1" w:rsidRPr="00A063B9" w:rsidRDefault="006D05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9765C1">
              <w:rPr>
                <w:rFonts w:ascii="Times New Roman" w:hAnsi="Times New Roman" w:cs="Times New Roman"/>
                <w:sz w:val="24"/>
                <w:lang w:val="en-US"/>
              </w:rPr>
              <w:t>/20</w:t>
            </w:r>
            <w:r w:rsidR="00A063B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765C1" w14:paraId="47F74667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2BA83957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  <w:hideMark/>
          </w:tcPr>
          <w:p w14:paraId="6FAC81AA" w14:textId="77777777" w:rsidR="009765C1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7454A9C4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25FB587" w14:textId="6AB21ADD" w:rsidR="009765C1" w:rsidRDefault="0054501B" w:rsidP="005450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центрат магнитной суспензии </w:t>
      </w:r>
      <w:proofErr w:type="spellStart"/>
      <w:r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КС</w:t>
      </w:r>
      <w:r w:rsidR="006D05F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9765C1">
        <w:rPr>
          <w:rFonts w:ascii="Times New Roman" w:hAnsi="Times New Roman" w:cs="Times New Roman"/>
          <w:sz w:val="24"/>
        </w:rPr>
        <w:t>был протестирован на соответствие условиям стандартов:</w:t>
      </w:r>
      <w:r>
        <w:rPr>
          <w:rFonts w:ascii="Times New Roman" w:hAnsi="Times New Roman" w:cs="Times New Roman"/>
          <w:sz w:val="24"/>
        </w:rPr>
        <w:t xml:space="preserve"> </w:t>
      </w:r>
      <w:r w:rsidR="009765C1">
        <w:rPr>
          <w:rFonts w:ascii="Times New Roman" w:hAnsi="Times New Roman" w:cs="Times New Roman"/>
          <w:sz w:val="24"/>
        </w:rPr>
        <w:t xml:space="preserve">ГОСТ Р 56512-2015, </w:t>
      </w:r>
      <w:r w:rsidR="0071215A" w:rsidRPr="0071215A">
        <w:rPr>
          <w:rFonts w:ascii="Times New Roman" w:hAnsi="Times New Roman" w:cs="Times New Roman"/>
          <w:sz w:val="24"/>
        </w:rPr>
        <w:t>ГОСТ 21105</w:t>
      </w:r>
      <w:r w:rsidR="0071215A">
        <w:rPr>
          <w:rFonts w:ascii="Times New Roman" w:hAnsi="Times New Roman" w:cs="Times New Roman"/>
          <w:sz w:val="24"/>
        </w:rPr>
        <w:t xml:space="preserve">-87, </w:t>
      </w:r>
      <w:r w:rsidR="009765C1">
        <w:rPr>
          <w:rFonts w:ascii="Times New Roman" w:hAnsi="Times New Roman" w:cs="Times New Roman"/>
          <w:sz w:val="24"/>
        </w:rPr>
        <w:t xml:space="preserve">ГОСТ Р ИСО 9934-2-2011, </w:t>
      </w:r>
      <w:r>
        <w:rPr>
          <w:rFonts w:ascii="Times New Roman" w:hAnsi="Times New Roman" w:cs="Times New Roman"/>
          <w:sz w:val="24"/>
        </w:rPr>
        <w:t xml:space="preserve">ТУ </w:t>
      </w:r>
      <w:r w:rsidR="009765C1">
        <w:rPr>
          <w:rFonts w:ascii="Times New Roman" w:hAnsi="Times New Roman" w:cs="Times New Roman"/>
          <w:sz w:val="24"/>
        </w:rPr>
        <w:t>2499-002-49782089-2015.</w:t>
      </w:r>
    </w:p>
    <w:p w14:paraId="1BF1BED1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2432143F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2980"/>
        <w:gridCol w:w="1984"/>
      </w:tblGrid>
      <w:tr w:rsidR="009765C1" w14:paraId="6634FE51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F70D5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85AD9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1E489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95455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771BB3" w14:paraId="535524A4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D6788" w14:textId="374227B9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способ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1407B" w14:textId="77777777" w:rsidR="00771BB3" w:rsidRDefault="00771BB3" w:rsidP="0077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6512</w:t>
            </w:r>
          </w:p>
          <w:p w14:paraId="3273A080" w14:textId="77777777" w:rsidR="00771BB3" w:rsidRDefault="00771BB3" w:rsidP="0077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.14</w:t>
            </w:r>
          </w:p>
          <w:p w14:paraId="18E124F8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15C3C459" w14:textId="1054091A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FC11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FC3CF" w14:textId="7961E42C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каторный рисунок должен соответствова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фектограмм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талонного образца типа 1 и контрольным образц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7A9AE" w14:textId="079685D7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71BB3" w14:paraId="4374BDEA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B9CC5" w14:textId="305E080F" w:rsidR="00771BB3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FDB91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0D0322FB" w14:textId="25F7052C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1B4B3" w14:textId="2F7560F1" w:rsidR="00771BB3" w:rsidRDefault="006D05FA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ый неоднородный порош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E15BC" w14:textId="246DB106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71BB3" w14:paraId="6F2349D2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69412" w14:textId="744E032A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частиц</w:t>
            </w:r>
            <w:r w:rsidR="0054501B">
              <w:rPr>
                <w:rFonts w:ascii="Times New Roman" w:hAnsi="Times New Roman" w:cs="Times New Roman"/>
              </w:rPr>
              <w:t>, мк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BEE52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1A801501" w14:textId="47D28F96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27751" w14:textId="5FB8E8D0" w:rsidR="00771BB3" w:rsidRDefault="006D05FA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841DB" w14:textId="6E1D5115" w:rsidR="00771BB3" w:rsidRDefault="003154A7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4501B" w14:paraId="5A5D8C85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CFD5E" w14:textId="63A04B28" w:rsidR="0054501B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 w:rsidRPr="0054501B">
              <w:rPr>
                <w:rFonts w:ascii="Times New Roman" w:hAnsi="Times New Roman" w:cs="Times New Roman"/>
              </w:rPr>
              <w:t>Ширина раскрытия выявленного условного дефекта, мк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0CBB9" w14:textId="0506CE1A" w:rsidR="0054501B" w:rsidRPr="00FC112E" w:rsidRDefault="0054501B" w:rsidP="00771BB3">
            <w:pPr>
              <w:rPr>
                <w:rFonts w:ascii="Times New Roman" w:hAnsi="Times New Roman" w:cs="Times New Roman"/>
              </w:rPr>
            </w:pPr>
            <w:r w:rsidRPr="0054501B">
              <w:rPr>
                <w:rFonts w:ascii="Times New Roman" w:hAnsi="Times New Roman" w:cs="Times New Roman"/>
              </w:rPr>
              <w:t>ГОСТ 2110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01B">
              <w:rPr>
                <w:rFonts w:ascii="Times New Roman" w:hAnsi="Times New Roman" w:cs="Times New Roman"/>
              </w:rPr>
              <w:t>ГОСТ Р ИСО 9934-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46A79" w14:textId="3967A340" w:rsidR="0054501B" w:rsidRDefault="006D05FA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57DF3" w14:textId="1AE57731" w:rsidR="0054501B" w:rsidRPr="00CA544E" w:rsidRDefault="0054501B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71BB3" w14:paraId="3EBCB038" w14:textId="77777777" w:rsidTr="0054501B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3E045" w14:textId="7F4B9478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мостойк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C34C0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452C2951" w14:textId="2CE0889C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9101B" w14:textId="77777777" w:rsidR="00771BB3" w:rsidRPr="00CA544E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28682ADC" w14:textId="03CBC324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11483" w14:textId="043E2E88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273FF06C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7B8AA" w14:textId="76213526" w:rsidR="009765C1" w:rsidRPr="0054501B" w:rsidRDefault="0054501B" w:rsidP="009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9765C1">
        <w:rPr>
          <w:rFonts w:ascii="Times New Roman" w:hAnsi="Times New Roman" w:cs="Times New Roman"/>
          <w:b/>
          <w:sz w:val="24"/>
          <w:szCs w:val="24"/>
        </w:rPr>
        <w:t>:</w:t>
      </w:r>
      <w:r w:rsidR="0097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нцентрат магнитной суспензии </w:t>
      </w:r>
      <w:proofErr w:type="spellStart"/>
      <w:r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КС</w:t>
      </w:r>
      <w:r w:rsidR="006D05FA">
        <w:rPr>
          <w:rFonts w:ascii="Times New Roman" w:hAnsi="Times New Roman" w:cs="Times New Roman"/>
          <w:sz w:val="24"/>
        </w:rPr>
        <w:t>2</w:t>
      </w:r>
      <w:r w:rsidR="009765C1">
        <w:rPr>
          <w:rFonts w:ascii="Times New Roman" w:hAnsi="Times New Roman" w:cs="Times New Roman"/>
          <w:sz w:val="24"/>
          <w:szCs w:val="24"/>
        </w:rPr>
        <w:t xml:space="preserve"> соо</w:t>
      </w:r>
      <w:bookmarkStart w:id="0" w:name="_GoBack"/>
      <w:bookmarkEnd w:id="0"/>
      <w:r w:rsidR="009765C1">
        <w:rPr>
          <w:rFonts w:ascii="Times New Roman" w:hAnsi="Times New Roman" w:cs="Times New Roman"/>
          <w:sz w:val="24"/>
          <w:szCs w:val="24"/>
        </w:rPr>
        <w:t>тветствует требованиям стандар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C1">
        <w:rPr>
          <w:rFonts w:ascii="Times New Roman" w:hAnsi="Times New Roman" w:cs="Times New Roman"/>
          <w:sz w:val="24"/>
        </w:rPr>
        <w:t xml:space="preserve">ГОСТ Р 56512-2015, </w:t>
      </w:r>
      <w:r w:rsidR="0071215A" w:rsidRPr="0071215A">
        <w:rPr>
          <w:rFonts w:ascii="Times New Roman" w:hAnsi="Times New Roman" w:cs="Times New Roman"/>
          <w:sz w:val="24"/>
        </w:rPr>
        <w:t>ГОСТ 21105</w:t>
      </w:r>
      <w:r w:rsidR="0071215A">
        <w:rPr>
          <w:rFonts w:ascii="Times New Roman" w:hAnsi="Times New Roman" w:cs="Times New Roman"/>
          <w:sz w:val="24"/>
        </w:rPr>
        <w:t xml:space="preserve">-87, </w:t>
      </w:r>
      <w:r w:rsidR="009765C1">
        <w:rPr>
          <w:rFonts w:ascii="Times New Roman" w:hAnsi="Times New Roman" w:cs="Times New Roman"/>
          <w:sz w:val="24"/>
        </w:rPr>
        <w:t>ГОСТ Р ИСО 9934-2-2011, ТУ 2499-002-49782089-2015.</w:t>
      </w:r>
    </w:p>
    <w:p w14:paraId="29E42501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C69A3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14:paraId="04B8C982" w14:textId="77777777" w:rsidR="00F91BF2" w:rsidRPr="009765C1" w:rsidRDefault="00F91BF2" w:rsidP="009765C1"/>
    <w:sectPr w:rsidR="00F91BF2" w:rsidRPr="009765C1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022FB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30350C"/>
    <w:rsid w:val="003154A7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4501B"/>
    <w:rsid w:val="0057394A"/>
    <w:rsid w:val="00575ACE"/>
    <w:rsid w:val="00581F63"/>
    <w:rsid w:val="005B25F6"/>
    <w:rsid w:val="005E4C58"/>
    <w:rsid w:val="005F7A05"/>
    <w:rsid w:val="006037B0"/>
    <w:rsid w:val="00607A96"/>
    <w:rsid w:val="00616B40"/>
    <w:rsid w:val="00672362"/>
    <w:rsid w:val="006D05FA"/>
    <w:rsid w:val="0071215A"/>
    <w:rsid w:val="007469A1"/>
    <w:rsid w:val="00751902"/>
    <w:rsid w:val="00771BB3"/>
    <w:rsid w:val="00785643"/>
    <w:rsid w:val="007943BF"/>
    <w:rsid w:val="007971CE"/>
    <w:rsid w:val="007C2AAE"/>
    <w:rsid w:val="007C4D62"/>
    <w:rsid w:val="007D151F"/>
    <w:rsid w:val="008101BB"/>
    <w:rsid w:val="0082028F"/>
    <w:rsid w:val="00852345"/>
    <w:rsid w:val="00865145"/>
    <w:rsid w:val="008900E9"/>
    <w:rsid w:val="008919C0"/>
    <w:rsid w:val="008A16D6"/>
    <w:rsid w:val="008B23BA"/>
    <w:rsid w:val="008B59CD"/>
    <w:rsid w:val="008D6138"/>
    <w:rsid w:val="009751DF"/>
    <w:rsid w:val="009765C1"/>
    <w:rsid w:val="009867D6"/>
    <w:rsid w:val="00A063B9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2252A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896A-F40A-4530-888C-AE03B605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4</cp:revision>
  <cp:lastPrinted>2024-10-08T14:11:00Z</cp:lastPrinted>
  <dcterms:created xsi:type="dcterms:W3CDTF">2026-04-02T11:08:00Z</dcterms:created>
  <dcterms:modified xsi:type="dcterms:W3CDTF">2026-05-29T11:16:00Z</dcterms:modified>
</cp:coreProperties>
</file>